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1725" w14:textId="77777777" w:rsidR="00CB46EF" w:rsidRPr="00C1083D" w:rsidRDefault="00AA518F" w:rsidP="002F753F">
      <w:pPr>
        <w:spacing w:after="0"/>
        <w:ind w:left="360"/>
        <w:jc w:val="center"/>
        <w:rPr>
          <w:rFonts w:cstheme="minorHAnsi"/>
          <w:b/>
        </w:rPr>
      </w:pPr>
      <w:r w:rsidRPr="00C1083D">
        <w:rPr>
          <w:rFonts w:cstheme="minorHAnsi"/>
          <w:b/>
        </w:rPr>
        <w:t>Town of Westhampton</w:t>
      </w:r>
    </w:p>
    <w:p w14:paraId="62E29706" w14:textId="52E7DD3F" w:rsidR="00AA518F" w:rsidRPr="00C1083D" w:rsidRDefault="00B4477C" w:rsidP="00AA518F">
      <w:pPr>
        <w:jc w:val="center"/>
        <w:rPr>
          <w:rFonts w:cstheme="minorHAnsi"/>
        </w:rPr>
      </w:pPr>
      <w:r w:rsidRPr="00C1083D">
        <w:rPr>
          <w:rFonts w:cstheme="minorHAnsi"/>
          <w:b/>
        </w:rPr>
        <w:t>COA Board Meeting Agenda</w:t>
      </w:r>
    </w:p>
    <w:p w14:paraId="1B68E762" w14:textId="4CA7810B" w:rsidR="0017274C" w:rsidRPr="00C1083D" w:rsidRDefault="00191A82" w:rsidP="00BF72A7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Thursday</w:t>
      </w:r>
      <w:r w:rsidR="00414588">
        <w:rPr>
          <w:rFonts w:cstheme="minorHAnsi"/>
          <w:b/>
        </w:rPr>
        <w:t xml:space="preserve">, </w:t>
      </w:r>
      <w:r>
        <w:rPr>
          <w:rFonts w:cstheme="minorHAnsi"/>
          <w:b/>
        </w:rPr>
        <w:t xml:space="preserve">April 25, </w:t>
      </w:r>
      <w:r w:rsidR="00414588">
        <w:rPr>
          <w:rFonts w:cstheme="minorHAnsi"/>
          <w:b/>
        </w:rPr>
        <w:t>2024</w:t>
      </w:r>
      <w:r w:rsidR="002F1AE7" w:rsidRPr="00C1083D">
        <w:rPr>
          <w:rFonts w:cstheme="minorHAnsi"/>
          <w:b/>
        </w:rPr>
        <w:t>,</w:t>
      </w:r>
      <w:r w:rsidR="00E66CAA" w:rsidRPr="00C1083D">
        <w:rPr>
          <w:rFonts w:cstheme="minorHAnsi"/>
          <w:b/>
        </w:rPr>
        <w:t xml:space="preserve"> </w:t>
      </w:r>
      <w:r w:rsidR="00BF72A7" w:rsidRPr="00C1083D">
        <w:rPr>
          <w:rFonts w:cstheme="minorHAnsi"/>
          <w:b/>
        </w:rPr>
        <w:t>1</w:t>
      </w:r>
      <w:r w:rsidR="00A850E5" w:rsidRPr="00C1083D">
        <w:rPr>
          <w:rFonts w:cstheme="minorHAnsi"/>
          <w:b/>
        </w:rPr>
        <w:t>0</w:t>
      </w:r>
      <w:r w:rsidR="00BF72A7" w:rsidRPr="00C1083D">
        <w:rPr>
          <w:rFonts w:cstheme="minorHAnsi"/>
          <w:b/>
        </w:rPr>
        <w:t>:</w:t>
      </w:r>
      <w:r w:rsidR="00A75722" w:rsidRPr="00C1083D">
        <w:rPr>
          <w:rFonts w:cstheme="minorHAnsi"/>
          <w:b/>
        </w:rPr>
        <w:t>0</w:t>
      </w:r>
      <w:r w:rsidR="00BF72A7" w:rsidRPr="00C1083D">
        <w:rPr>
          <w:rFonts w:cstheme="minorHAnsi"/>
          <w:b/>
        </w:rPr>
        <w:t>0</w:t>
      </w:r>
      <w:r w:rsidR="001F69CB" w:rsidRPr="00C1083D">
        <w:rPr>
          <w:rFonts w:cstheme="minorHAnsi"/>
          <w:b/>
        </w:rPr>
        <w:t xml:space="preserve"> </w:t>
      </w:r>
      <w:r w:rsidR="00057A8D" w:rsidRPr="00C1083D">
        <w:rPr>
          <w:rFonts w:cstheme="minorHAnsi"/>
          <w:b/>
        </w:rPr>
        <w:t>AM</w:t>
      </w:r>
    </w:p>
    <w:p w14:paraId="6125D34F" w14:textId="204C06DE" w:rsidR="00BF72A7" w:rsidRDefault="00C3126C" w:rsidP="00C1083D">
      <w:pPr>
        <w:spacing w:after="0" w:line="240" w:lineRule="auto"/>
        <w:jc w:val="center"/>
        <w:rPr>
          <w:b/>
          <w:sz w:val="24"/>
          <w:szCs w:val="24"/>
        </w:rPr>
      </w:pPr>
      <w:r w:rsidRPr="00C1083D">
        <w:rPr>
          <w:rFonts w:cstheme="minorHAnsi"/>
          <w:b/>
        </w:rPr>
        <w:t>Westhampton Woods Unit F and Zoom:</w:t>
      </w:r>
      <w:r w:rsidRPr="00C1083D">
        <w:rPr>
          <w:rFonts w:cstheme="minorHAnsi"/>
          <w:b/>
        </w:rPr>
        <w:br/>
      </w:r>
      <w:hyperlink r:id="rId6" w:tgtFrame="_blank" w:history="1">
        <w:r w:rsidRPr="00C1083D">
          <w:rPr>
            <w:rStyle w:val="Hyperlink"/>
            <w:rFonts w:cstheme="minorHAnsi"/>
            <w:color w:val="1155CC"/>
            <w:shd w:val="clear" w:color="auto" w:fill="FFFFFF"/>
          </w:rPr>
          <w:t>https://us02web.zoom.us/j/85323084257?pwd=WlN5Mml6YmhFbjRMVXVkVzlyZmszZz09</w:t>
        </w:r>
      </w:hyperlink>
      <w:r w:rsidRPr="00C1083D">
        <w:rPr>
          <w:rFonts w:cstheme="minorHAnsi"/>
          <w:color w:val="222222"/>
        </w:rPr>
        <w:br/>
      </w:r>
      <w:r w:rsidRPr="00C1083D">
        <w:rPr>
          <w:rFonts w:cstheme="minorHAnsi"/>
          <w:color w:val="222222"/>
          <w:shd w:val="clear" w:color="auto" w:fill="FFFFFF"/>
        </w:rPr>
        <w:t>Meeting ID: 853 2308 4257</w:t>
      </w:r>
      <w:r w:rsidR="00C1083D">
        <w:rPr>
          <w:rFonts w:cstheme="minorHAnsi"/>
          <w:color w:val="222222"/>
          <w:shd w:val="clear" w:color="auto" w:fill="FFFFFF"/>
        </w:rPr>
        <w:t xml:space="preserve">  </w:t>
      </w:r>
      <w:r w:rsidRPr="00C1083D">
        <w:rPr>
          <w:rFonts w:cstheme="minorHAnsi"/>
          <w:color w:val="222222"/>
          <w:shd w:val="clear" w:color="auto" w:fill="FFFFFF"/>
        </w:rPr>
        <w:t>Passcode: 998845</w:t>
      </w:r>
      <w:r w:rsidR="00C1083D">
        <w:rPr>
          <w:b/>
          <w:sz w:val="24"/>
          <w:szCs w:val="24"/>
        </w:rPr>
        <w:br/>
      </w:r>
    </w:p>
    <w:p w14:paraId="14C3E8E2" w14:textId="0246DEF4" w:rsidR="00EF4F51" w:rsidRPr="00E71FBE" w:rsidRDefault="00EF4F51" w:rsidP="00E574BB">
      <w:pPr>
        <w:jc w:val="center"/>
        <w:rPr>
          <w:b/>
          <w:sz w:val="24"/>
          <w:szCs w:val="24"/>
          <w:u w:val="single"/>
        </w:rPr>
      </w:pPr>
      <w:r w:rsidRPr="00E71FBE">
        <w:rPr>
          <w:b/>
          <w:sz w:val="24"/>
          <w:szCs w:val="24"/>
          <w:u w:val="single"/>
        </w:rPr>
        <w:t>AGENDA</w:t>
      </w:r>
    </w:p>
    <w:p w14:paraId="0367141D" w14:textId="07D46F5B" w:rsidR="00E7791C" w:rsidRPr="006337C9" w:rsidRDefault="00EF4F51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71FBE">
        <w:rPr>
          <w:sz w:val="24"/>
          <w:szCs w:val="24"/>
        </w:rPr>
        <w:t>Call to order</w:t>
      </w:r>
    </w:p>
    <w:p w14:paraId="3C5B596D" w14:textId="1A8E4627" w:rsidR="00414588" w:rsidRPr="000C3997" w:rsidRDefault="00C173CD" w:rsidP="000C399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ept Minutes</w:t>
      </w:r>
      <w:r w:rsidR="00C04A33" w:rsidRPr="005A0968">
        <w:rPr>
          <w:sz w:val="24"/>
          <w:szCs w:val="24"/>
        </w:rPr>
        <w:t xml:space="preserve"> </w:t>
      </w:r>
    </w:p>
    <w:p w14:paraId="1F82B3EB" w14:textId="763C99C0" w:rsidR="002F1AE7" w:rsidRDefault="00F32F59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port on budget </w:t>
      </w:r>
      <w:r w:rsidR="002F1AE7">
        <w:rPr>
          <w:sz w:val="24"/>
          <w:szCs w:val="24"/>
        </w:rPr>
        <w:t xml:space="preserve">- </w:t>
      </w:r>
      <w:proofErr w:type="gramStart"/>
      <w:r w:rsidR="002F1AE7">
        <w:rPr>
          <w:sz w:val="24"/>
          <w:szCs w:val="24"/>
        </w:rPr>
        <w:t>Amy</w:t>
      </w:r>
      <w:proofErr w:type="gramEnd"/>
    </w:p>
    <w:p w14:paraId="64E1D562" w14:textId="624F83DE" w:rsidR="00EC025A" w:rsidRDefault="00F32F59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 xml:space="preserve">Expenditures </w:t>
      </w:r>
    </w:p>
    <w:p w14:paraId="2AD5016A" w14:textId="7372F333" w:rsidR="00414588" w:rsidRPr="002F1AE7" w:rsidRDefault="00414588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udget submission to </w:t>
      </w:r>
      <w:r w:rsidR="00797603">
        <w:rPr>
          <w:sz w:val="24"/>
          <w:szCs w:val="24"/>
        </w:rPr>
        <w:t>Town</w:t>
      </w:r>
    </w:p>
    <w:p w14:paraId="6F227707" w14:textId="70D06A29" w:rsidR="0017274C" w:rsidRDefault="005A0968" w:rsidP="00530A2D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F47448">
        <w:rPr>
          <w:sz w:val="24"/>
          <w:szCs w:val="24"/>
        </w:rPr>
        <w:t>Consortium report</w:t>
      </w:r>
      <w:r w:rsidR="002F1AE7">
        <w:rPr>
          <w:sz w:val="24"/>
          <w:szCs w:val="24"/>
        </w:rPr>
        <w:t xml:space="preserve"> </w:t>
      </w:r>
      <w:r w:rsidR="0017274C">
        <w:rPr>
          <w:sz w:val="24"/>
          <w:szCs w:val="24"/>
        </w:rPr>
        <w:t>–</w:t>
      </w:r>
      <w:r w:rsidR="002F1AE7">
        <w:rPr>
          <w:sz w:val="24"/>
          <w:szCs w:val="24"/>
        </w:rPr>
        <w:t xml:space="preserve"> Amy</w:t>
      </w:r>
    </w:p>
    <w:p w14:paraId="5A6EDCC4" w14:textId="639D3469" w:rsidR="00EA5447" w:rsidRPr="006B4E52" w:rsidRDefault="005C6CC7" w:rsidP="006B4E52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254112B" w14:textId="6594A8A5" w:rsidR="008B7C3F" w:rsidRPr="00797603" w:rsidRDefault="00797603" w:rsidP="00797603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RI Board Members</w:t>
      </w:r>
    </w:p>
    <w:p w14:paraId="7818C508" w14:textId="39CF0C5B" w:rsidR="002F1AE7" w:rsidRDefault="00E66CAA" w:rsidP="00836D78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New business</w:t>
      </w:r>
    </w:p>
    <w:p w14:paraId="6F8D2646" w14:textId="351A702F" w:rsidR="005E2812" w:rsidRDefault="005E2812" w:rsidP="00030FC2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g Whalen – Postponed until May or beyond</w:t>
      </w:r>
    </w:p>
    <w:p w14:paraId="48862770" w14:textId="52039C39" w:rsidR="0040412C" w:rsidRDefault="00836F50" w:rsidP="00030FC2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om the floor</w:t>
      </w:r>
    </w:p>
    <w:p w14:paraId="2A18992D" w14:textId="67472FF2" w:rsidR="005E2812" w:rsidRPr="00030FC2" w:rsidRDefault="005E2812" w:rsidP="00030FC2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ncellation Policies</w:t>
      </w:r>
    </w:p>
    <w:p w14:paraId="0425F981" w14:textId="53BD92EE" w:rsidR="004F2EAD" w:rsidRDefault="002F1AE7" w:rsidP="00212E29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Program</w:t>
      </w:r>
      <w:r>
        <w:rPr>
          <w:sz w:val="24"/>
          <w:szCs w:val="24"/>
        </w:rPr>
        <w:t>s</w:t>
      </w:r>
    </w:p>
    <w:p w14:paraId="66A0C3BE" w14:textId="0C547637" w:rsidR="00A850E5" w:rsidRDefault="00A850E5" w:rsidP="00A850E5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st (review) </w:t>
      </w:r>
    </w:p>
    <w:p w14:paraId="4B43E304" w14:textId="77777777" w:rsidR="00191A82" w:rsidRDefault="00191A82" w:rsidP="00191A82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– Fourth Grade Talent Show @ WES – Wednesday March 13</w:t>
      </w:r>
    </w:p>
    <w:p w14:paraId="5F1D0FDF" w14:textId="0668EB0C" w:rsidR="00030FC2" w:rsidRPr="00212E29" w:rsidRDefault="00191A82" w:rsidP="00191A82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il –Carol Klyman – Trusts (Town Hall Boxed Lunch)</w:t>
      </w:r>
    </w:p>
    <w:p w14:paraId="175681C5" w14:textId="0AFE0373" w:rsidR="006B4E52" w:rsidRPr="00836F50" w:rsidRDefault="00A850E5" w:rsidP="00836F50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anned </w:t>
      </w:r>
    </w:p>
    <w:p w14:paraId="1D07CCED" w14:textId="45323189" w:rsidR="00414588" w:rsidRDefault="00414588" w:rsidP="00A850E5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– Throwback Thursday</w:t>
      </w:r>
    </w:p>
    <w:p w14:paraId="5A5A1E33" w14:textId="28C5F99B" w:rsidR="00414588" w:rsidRDefault="00414588" w:rsidP="00A850E5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rah the Fiddler</w:t>
      </w:r>
      <w:r w:rsidR="00191A82">
        <w:rPr>
          <w:sz w:val="24"/>
          <w:szCs w:val="24"/>
        </w:rPr>
        <w:t xml:space="preserve"> </w:t>
      </w:r>
      <w:r w:rsidR="005E2812">
        <w:rPr>
          <w:sz w:val="24"/>
          <w:szCs w:val="24"/>
        </w:rPr>
        <w:t>– June 12th</w:t>
      </w:r>
    </w:p>
    <w:p w14:paraId="180593E5" w14:textId="30E3A56B" w:rsidR="00EA5447" w:rsidRPr="00414588" w:rsidRDefault="008B0F2C" w:rsidP="00414588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rCats</w:t>
      </w:r>
      <w:r w:rsidR="005E2812">
        <w:rPr>
          <w:sz w:val="24"/>
          <w:szCs w:val="24"/>
        </w:rPr>
        <w:t xml:space="preserve"> – </w:t>
      </w:r>
      <w:r w:rsidR="0040412C">
        <w:rPr>
          <w:sz w:val="24"/>
          <w:szCs w:val="24"/>
        </w:rPr>
        <w:t>August 22nd</w:t>
      </w:r>
    </w:p>
    <w:p w14:paraId="79D97FD9" w14:textId="3B3EF180" w:rsidR="00A850E5" w:rsidRDefault="00A850E5" w:rsidP="00A850E5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uture/Unscheduled</w:t>
      </w:r>
      <w:r w:rsidR="00836F50">
        <w:rPr>
          <w:sz w:val="24"/>
          <w:szCs w:val="24"/>
        </w:rPr>
        <w:t>/Furloughed</w:t>
      </w:r>
    </w:p>
    <w:p w14:paraId="104DC598" w14:textId="11E32E64" w:rsidR="0017274C" w:rsidRDefault="00FE2F6B" w:rsidP="00A850E5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t Pumps – Lorraine and Julia</w:t>
      </w:r>
      <w:r w:rsidR="00A850E5">
        <w:rPr>
          <w:sz w:val="24"/>
          <w:szCs w:val="24"/>
        </w:rPr>
        <w:t xml:space="preserve"> (reaching out </w:t>
      </w:r>
      <w:r w:rsidR="001F69D1">
        <w:rPr>
          <w:sz w:val="24"/>
          <w:szCs w:val="24"/>
        </w:rPr>
        <w:t>town, MVP)</w:t>
      </w:r>
      <w:r w:rsidR="00A850E5">
        <w:rPr>
          <w:sz w:val="24"/>
          <w:szCs w:val="24"/>
        </w:rPr>
        <w:t xml:space="preserve"> </w:t>
      </w:r>
    </w:p>
    <w:p w14:paraId="4BAFE0F1" w14:textId="42FFA9CA" w:rsidR="0017274C" w:rsidRPr="00050BED" w:rsidRDefault="00FE2F6B" w:rsidP="00A850E5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d of Life Program Series (Aging in place; hospice, death doulas, green burial</w:t>
      </w:r>
      <w:r w:rsidR="00A850E5">
        <w:rPr>
          <w:sz w:val="24"/>
          <w:szCs w:val="24"/>
        </w:rPr>
        <w:t>, Westhampton cemetery</w:t>
      </w:r>
      <w:r>
        <w:rPr>
          <w:sz w:val="24"/>
          <w:szCs w:val="24"/>
        </w:rPr>
        <w:t>)</w:t>
      </w:r>
      <w:r w:rsidR="00E62F45">
        <w:rPr>
          <w:sz w:val="24"/>
          <w:szCs w:val="24"/>
        </w:rPr>
        <w:t xml:space="preserve"> – see </w:t>
      </w:r>
      <w:proofErr w:type="gramStart"/>
      <w:r w:rsidR="00E62F45">
        <w:rPr>
          <w:sz w:val="24"/>
          <w:szCs w:val="24"/>
        </w:rPr>
        <w:t>above</w:t>
      </w:r>
      <w:proofErr w:type="gramEnd"/>
    </w:p>
    <w:p w14:paraId="050F5A4B" w14:textId="53D0F1DD" w:rsidR="009E5FF1" w:rsidRDefault="009E5FF1" w:rsidP="009E5FF1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fe Skills Collaboration</w:t>
      </w:r>
      <w:r w:rsidR="00177E04">
        <w:rPr>
          <w:sz w:val="24"/>
          <w:szCs w:val="24"/>
        </w:rPr>
        <w:t xml:space="preserve"> </w:t>
      </w:r>
    </w:p>
    <w:p w14:paraId="69C7907A" w14:textId="36804FBF" w:rsidR="009E5FF1" w:rsidRDefault="00836F50" w:rsidP="009E5FF1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up in February</w:t>
      </w:r>
      <w:r w:rsidR="000C3997">
        <w:rPr>
          <w:sz w:val="24"/>
          <w:szCs w:val="24"/>
        </w:rPr>
        <w:t>/March</w:t>
      </w:r>
    </w:p>
    <w:p w14:paraId="25B3DF48" w14:textId="3ABEE845" w:rsidR="002F1AE7" w:rsidRPr="002F1AE7" w:rsidRDefault="002F1AE7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orts</w:t>
      </w:r>
    </w:p>
    <w:p w14:paraId="20E927CF" w14:textId="6FAAAB97" w:rsidR="000441D1" w:rsidRDefault="00EB7D5B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t Meals</w:t>
      </w:r>
      <w:r w:rsidR="001F69D1">
        <w:rPr>
          <w:sz w:val="24"/>
          <w:szCs w:val="24"/>
        </w:rPr>
        <w:t xml:space="preserve"> and Food Vouchers</w:t>
      </w:r>
      <w:r>
        <w:rPr>
          <w:sz w:val="24"/>
          <w:szCs w:val="24"/>
        </w:rPr>
        <w:t xml:space="preserve"> (Lorraine)</w:t>
      </w:r>
    </w:p>
    <w:p w14:paraId="4638FD4D" w14:textId="00CF046B" w:rsidR="00EC025A" w:rsidRDefault="00EC025A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Hiking</w:t>
      </w:r>
      <w:r w:rsidR="0011399E" w:rsidRPr="002F1AE7">
        <w:rPr>
          <w:sz w:val="24"/>
          <w:szCs w:val="24"/>
        </w:rPr>
        <w:t xml:space="preserve"> </w:t>
      </w:r>
      <w:r w:rsidR="00177E04">
        <w:rPr>
          <w:sz w:val="24"/>
          <w:szCs w:val="24"/>
        </w:rPr>
        <w:t>–</w:t>
      </w:r>
      <w:r w:rsidR="0011399E" w:rsidRPr="002F1AE7">
        <w:rPr>
          <w:sz w:val="24"/>
          <w:szCs w:val="24"/>
        </w:rPr>
        <w:t xml:space="preserve"> Ray</w:t>
      </w:r>
    </w:p>
    <w:p w14:paraId="6DE6A880" w14:textId="608FBDFD" w:rsidR="00177E04" w:rsidRPr="002F1AE7" w:rsidRDefault="00177E04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 xml:space="preserve">Equipment storage - </w:t>
      </w:r>
      <w:r w:rsidR="008B0F2C">
        <w:rPr>
          <w:sz w:val="24"/>
          <w:szCs w:val="24"/>
        </w:rPr>
        <w:t>Ray</w:t>
      </w:r>
    </w:p>
    <w:p w14:paraId="47FD3DFC" w14:textId="67FF99C7" w:rsidR="00EC025A" w:rsidRPr="00177E04" w:rsidRDefault="00EC025A" w:rsidP="00177E04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HEN</w:t>
      </w:r>
      <w:r w:rsidR="00815E4E" w:rsidRPr="002F1AE7">
        <w:rPr>
          <w:sz w:val="24"/>
          <w:szCs w:val="24"/>
        </w:rPr>
        <w:t xml:space="preserve"> </w:t>
      </w:r>
      <w:r w:rsidR="00177E04">
        <w:rPr>
          <w:sz w:val="24"/>
          <w:szCs w:val="24"/>
        </w:rPr>
        <w:t>–</w:t>
      </w:r>
      <w:r w:rsidR="00815E4E" w:rsidRPr="002F1AE7">
        <w:rPr>
          <w:sz w:val="24"/>
          <w:szCs w:val="24"/>
        </w:rPr>
        <w:t xml:space="preserve"> </w:t>
      </w:r>
      <w:r w:rsidR="00177E04">
        <w:rPr>
          <w:sz w:val="24"/>
          <w:szCs w:val="24"/>
        </w:rPr>
        <w:t xml:space="preserve">Colleen reporting for </w:t>
      </w:r>
      <w:r w:rsidR="00815E4E" w:rsidRPr="002F1AE7">
        <w:rPr>
          <w:sz w:val="24"/>
          <w:szCs w:val="24"/>
        </w:rPr>
        <w:t>Lillian</w:t>
      </w:r>
    </w:p>
    <w:p w14:paraId="4558675A" w14:textId="69D98E3C" w:rsidR="002F1AE7" w:rsidRDefault="00EC025A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Friends</w:t>
      </w:r>
      <w:r w:rsidR="00AD74A9" w:rsidRPr="002F1AE7">
        <w:rPr>
          <w:sz w:val="24"/>
          <w:szCs w:val="24"/>
        </w:rPr>
        <w:t xml:space="preserve"> </w:t>
      </w:r>
      <w:r w:rsidR="002F1AE7">
        <w:rPr>
          <w:sz w:val="24"/>
          <w:szCs w:val="24"/>
        </w:rPr>
        <w:t>–</w:t>
      </w:r>
      <w:r w:rsidR="00AD74A9" w:rsidRPr="002F1AE7">
        <w:rPr>
          <w:sz w:val="24"/>
          <w:szCs w:val="24"/>
        </w:rPr>
        <w:t xml:space="preserve"> Colleen</w:t>
      </w:r>
    </w:p>
    <w:p w14:paraId="3EC17D66" w14:textId="123239EC" w:rsidR="00C52A47" w:rsidRPr="00C1083D" w:rsidRDefault="002F1AE7" w:rsidP="00C1083D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T</w:t>
      </w:r>
      <w:r w:rsidR="00EC025A" w:rsidRPr="002F1AE7">
        <w:rPr>
          <w:sz w:val="24"/>
          <w:szCs w:val="24"/>
        </w:rPr>
        <w:t>ransportation</w:t>
      </w:r>
      <w:r w:rsidR="00AD74A9" w:rsidRPr="002F1AE7">
        <w:rPr>
          <w:sz w:val="24"/>
          <w:szCs w:val="24"/>
        </w:rPr>
        <w:t xml:space="preserve"> </w:t>
      </w:r>
      <w:r w:rsidR="00FE5246" w:rsidRPr="002F1AE7">
        <w:rPr>
          <w:sz w:val="24"/>
          <w:szCs w:val="24"/>
        </w:rPr>
        <w:t>–</w:t>
      </w:r>
      <w:r w:rsidR="00AD74A9" w:rsidRPr="002F1AE7">
        <w:rPr>
          <w:sz w:val="24"/>
          <w:szCs w:val="24"/>
        </w:rPr>
        <w:t xml:space="preserve"> </w:t>
      </w:r>
      <w:r w:rsidR="00B157DA">
        <w:rPr>
          <w:sz w:val="24"/>
          <w:szCs w:val="24"/>
        </w:rPr>
        <w:t>Danielle</w:t>
      </w:r>
      <w:r w:rsidR="001A1274" w:rsidRPr="00C1083D">
        <w:rPr>
          <w:sz w:val="24"/>
          <w:szCs w:val="24"/>
        </w:rPr>
        <w:t xml:space="preserve">                                                                                      </w:t>
      </w:r>
      <w:r w:rsidR="002265AB" w:rsidRPr="00C1083D">
        <w:rPr>
          <w:sz w:val="24"/>
          <w:szCs w:val="24"/>
        </w:rPr>
        <w:t xml:space="preserve">                              </w:t>
      </w:r>
    </w:p>
    <w:p w14:paraId="4763313B" w14:textId="20D4A111" w:rsidR="007943D7" w:rsidRPr="002F1AE7" w:rsidRDefault="00E53FE2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Other Business</w:t>
      </w:r>
      <w:r w:rsidR="003A4B27" w:rsidRPr="002F1AE7">
        <w:rPr>
          <w:sz w:val="24"/>
          <w:szCs w:val="24"/>
        </w:rPr>
        <w:t xml:space="preserve"> </w:t>
      </w:r>
      <w:r w:rsidR="00807E43" w:rsidRPr="002F1AE7">
        <w:rPr>
          <w:sz w:val="24"/>
          <w:szCs w:val="24"/>
        </w:rPr>
        <w:t xml:space="preserve"> </w:t>
      </w:r>
    </w:p>
    <w:p w14:paraId="5D22D650" w14:textId="5A1FC982" w:rsidR="00E71FBE" w:rsidRPr="00A75722" w:rsidRDefault="00DF1073" w:rsidP="00A75722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4"/>
          <w:szCs w:val="24"/>
        </w:rPr>
      </w:pPr>
      <w:r w:rsidRPr="0017274C">
        <w:rPr>
          <w:b/>
          <w:bCs/>
          <w:sz w:val="24"/>
          <w:szCs w:val="24"/>
        </w:rPr>
        <w:t xml:space="preserve">Next </w:t>
      </w:r>
      <w:r w:rsidR="00A411E7" w:rsidRPr="0017274C">
        <w:rPr>
          <w:b/>
          <w:bCs/>
          <w:sz w:val="24"/>
          <w:szCs w:val="24"/>
        </w:rPr>
        <w:t xml:space="preserve">meeting </w:t>
      </w:r>
      <w:r w:rsidR="004F2EAD" w:rsidRPr="0017274C">
        <w:rPr>
          <w:b/>
          <w:bCs/>
          <w:sz w:val="24"/>
          <w:szCs w:val="24"/>
        </w:rPr>
        <w:t>–</w:t>
      </w:r>
      <w:r w:rsidR="0086645F" w:rsidRPr="0017274C">
        <w:rPr>
          <w:b/>
          <w:bCs/>
          <w:sz w:val="24"/>
          <w:szCs w:val="24"/>
        </w:rPr>
        <w:t xml:space="preserve"> </w:t>
      </w:r>
      <w:r w:rsidR="005E2812">
        <w:rPr>
          <w:b/>
          <w:bCs/>
          <w:sz w:val="24"/>
          <w:szCs w:val="24"/>
        </w:rPr>
        <w:t xml:space="preserve">May 16 </w:t>
      </w:r>
      <w:r w:rsidR="000C3997">
        <w:rPr>
          <w:b/>
          <w:bCs/>
          <w:sz w:val="24"/>
          <w:szCs w:val="24"/>
          <w:vertAlign w:val="superscript"/>
        </w:rPr>
        <w:t xml:space="preserve"> </w:t>
      </w:r>
      <w:r w:rsidR="00797603">
        <w:rPr>
          <w:b/>
          <w:bCs/>
          <w:sz w:val="24"/>
          <w:szCs w:val="24"/>
        </w:rPr>
        <w:t>at 10 AM</w:t>
      </w:r>
    </w:p>
    <w:sectPr w:rsidR="00E71FBE" w:rsidRPr="00A75722" w:rsidSect="00FC00D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03AC0"/>
    <w:multiLevelType w:val="hybridMultilevel"/>
    <w:tmpl w:val="42AC2A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197445D"/>
    <w:multiLevelType w:val="hybridMultilevel"/>
    <w:tmpl w:val="CBBEC5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53120A"/>
    <w:multiLevelType w:val="hybridMultilevel"/>
    <w:tmpl w:val="7C0EA52A"/>
    <w:lvl w:ilvl="0" w:tplc="38D81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CAD6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C6D57"/>
    <w:multiLevelType w:val="hybridMultilevel"/>
    <w:tmpl w:val="E01E650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7343C47"/>
    <w:multiLevelType w:val="hybridMultilevel"/>
    <w:tmpl w:val="4A38C8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4629F4"/>
    <w:multiLevelType w:val="hybridMultilevel"/>
    <w:tmpl w:val="CBBEC5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CB6714"/>
    <w:multiLevelType w:val="hybridMultilevel"/>
    <w:tmpl w:val="4A8438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7845E4"/>
    <w:multiLevelType w:val="hybridMultilevel"/>
    <w:tmpl w:val="FEFE00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AE1B1D"/>
    <w:multiLevelType w:val="hybridMultilevel"/>
    <w:tmpl w:val="E1064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D4A00"/>
    <w:multiLevelType w:val="hybridMultilevel"/>
    <w:tmpl w:val="4418B3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BCAD6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07106"/>
    <w:multiLevelType w:val="hybridMultilevel"/>
    <w:tmpl w:val="4BBA70AA"/>
    <w:lvl w:ilvl="0" w:tplc="B08207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120805">
    <w:abstractNumId w:val="2"/>
  </w:num>
  <w:num w:numId="2" w16cid:durableId="303047844">
    <w:abstractNumId w:val="0"/>
  </w:num>
  <w:num w:numId="3" w16cid:durableId="1523010833">
    <w:abstractNumId w:val="9"/>
  </w:num>
  <w:num w:numId="4" w16cid:durableId="299388645">
    <w:abstractNumId w:val="3"/>
  </w:num>
  <w:num w:numId="5" w16cid:durableId="51731263">
    <w:abstractNumId w:val="10"/>
  </w:num>
  <w:num w:numId="6" w16cid:durableId="1971813826">
    <w:abstractNumId w:val="8"/>
  </w:num>
  <w:num w:numId="7" w16cid:durableId="131951636">
    <w:abstractNumId w:val="6"/>
  </w:num>
  <w:num w:numId="8" w16cid:durableId="770205539">
    <w:abstractNumId w:val="4"/>
  </w:num>
  <w:num w:numId="9" w16cid:durableId="812407881">
    <w:abstractNumId w:val="1"/>
  </w:num>
  <w:num w:numId="10" w16cid:durableId="421339934">
    <w:abstractNumId w:val="5"/>
  </w:num>
  <w:num w:numId="11" w16cid:durableId="3395034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18F"/>
    <w:rsid w:val="00002137"/>
    <w:rsid w:val="00004254"/>
    <w:rsid w:val="00030FC2"/>
    <w:rsid w:val="00031D95"/>
    <w:rsid w:val="00042E70"/>
    <w:rsid w:val="000441D1"/>
    <w:rsid w:val="0004661F"/>
    <w:rsid w:val="00050BED"/>
    <w:rsid w:val="00052314"/>
    <w:rsid w:val="000564CD"/>
    <w:rsid w:val="00057A8D"/>
    <w:rsid w:val="00074C67"/>
    <w:rsid w:val="0008068D"/>
    <w:rsid w:val="00087D30"/>
    <w:rsid w:val="0009262C"/>
    <w:rsid w:val="000A1BFC"/>
    <w:rsid w:val="000A5E9F"/>
    <w:rsid w:val="000A6A74"/>
    <w:rsid w:val="000B3A40"/>
    <w:rsid w:val="000B54D5"/>
    <w:rsid w:val="000C3997"/>
    <w:rsid w:val="000E7819"/>
    <w:rsid w:val="000F3C36"/>
    <w:rsid w:val="001126C4"/>
    <w:rsid w:val="0011399E"/>
    <w:rsid w:val="001147A2"/>
    <w:rsid w:val="0011617D"/>
    <w:rsid w:val="00120AB3"/>
    <w:rsid w:val="0012769D"/>
    <w:rsid w:val="00145BE6"/>
    <w:rsid w:val="00153376"/>
    <w:rsid w:val="001546CA"/>
    <w:rsid w:val="00155CF1"/>
    <w:rsid w:val="00156446"/>
    <w:rsid w:val="0017274C"/>
    <w:rsid w:val="00173129"/>
    <w:rsid w:val="00177E04"/>
    <w:rsid w:val="00190A6D"/>
    <w:rsid w:val="00191A82"/>
    <w:rsid w:val="00193B3F"/>
    <w:rsid w:val="001A1274"/>
    <w:rsid w:val="001A4E04"/>
    <w:rsid w:val="001B5616"/>
    <w:rsid w:val="001B71B4"/>
    <w:rsid w:val="001C696D"/>
    <w:rsid w:val="001D71B1"/>
    <w:rsid w:val="001E06B2"/>
    <w:rsid w:val="001E5181"/>
    <w:rsid w:val="001F242E"/>
    <w:rsid w:val="001F69CB"/>
    <w:rsid w:val="001F69D1"/>
    <w:rsid w:val="00206D42"/>
    <w:rsid w:val="00207C4D"/>
    <w:rsid w:val="00207C98"/>
    <w:rsid w:val="0021153C"/>
    <w:rsid w:val="002128C9"/>
    <w:rsid w:val="00212E29"/>
    <w:rsid w:val="002167E6"/>
    <w:rsid w:val="002265AB"/>
    <w:rsid w:val="0024712E"/>
    <w:rsid w:val="002529C9"/>
    <w:rsid w:val="0026207A"/>
    <w:rsid w:val="00290652"/>
    <w:rsid w:val="002A167E"/>
    <w:rsid w:val="002A2A68"/>
    <w:rsid w:val="002A57F6"/>
    <w:rsid w:val="002A73C5"/>
    <w:rsid w:val="002B4C51"/>
    <w:rsid w:val="002C0AB2"/>
    <w:rsid w:val="002E097A"/>
    <w:rsid w:val="002E785E"/>
    <w:rsid w:val="002F1AE7"/>
    <w:rsid w:val="002F753F"/>
    <w:rsid w:val="00310F31"/>
    <w:rsid w:val="00320A4C"/>
    <w:rsid w:val="0032175F"/>
    <w:rsid w:val="003240CB"/>
    <w:rsid w:val="00326F9E"/>
    <w:rsid w:val="00340C08"/>
    <w:rsid w:val="003571B2"/>
    <w:rsid w:val="00360A95"/>
    <w:rsid w:val="00367083"/>
    <w:rsid w:val="0037215C"/>
    <w:rsid w:val="00384F4E"/>
    <w:rsid w:val="00385FEE"/>
    <w:rsid w:val="00395799"/>
    <w:rsid w:val="00395DF4"/>
    <w:rsid w:val="00396BA7"/>
    <w:rsid w:val="003A4B27"/>
    <w:rsid w:val="003A4FD7"/>
    <w:rsid w:val="003A650A"/>
    <w:rsid w:val="003B6E65"/>
    <w:rsid w:val="003C5B80"/>
    <w:rsid w:val="003D2D41"/>
    <w:rsid w:val="003D6FF9"/>
    <w:rsid w:val="0040412C"/>
    <w:rsid w:val="00414588"/>
    <w:rsid w:val="00425ACB"/>
    <w:rsid w:val="004467F1"/>
    <w:rsid w:val="004A1020"/>
    <w:rsid w:val="004A43CF"/>
    <w:rsid w:val="004B47C4"/>
    <w:rsid w:val="004D14B0"/>
    <w:rsid w:val="004E3614"/>
    <w:rsid w:val="004E3B9F"/>
    <w:rsid w:val="004F2EAD"/>
    <w:rsid w:val="004F3FD2"/>
    <w:rsid w:val="00530A2D"/>
    <w:rsid w:val="00540862"/>
    <w:rsid w:val="005438FF"/>
    <w:rsid w:val="00553A29"/>
    <w:rsid w:val="00566E53"/>
    <w:rsid w:val="005715CF"/>
    <w:rsid w:val="00577415"/>
    <w:rsid w:val="00583519"/>
    <w:rsid w:val="005A0968"/>
    <w:rsid w:val="005A1963"/>
    <w:rsid w:val="005A6F16"/>
    <w:rsid w:val="005B1A12"/>
    <w:rsid w:val="005C6CC7"/>
    <w:rsid w:val="005C7C06"/>
    <w:rsid w:val="005D3E61"/>
    <w:rsid w:val="005D3EF6"/>
    <w:rsid w:val="005D7352"/>
    <w:rsid w:val="005E2812"/>
    <w:rsid w:val="005E7179"/>
    <w:rsid w:val="005E740C"/>
    <w:rsid w:val="005F3CC3"/>
    <w:rsid w:val="005F4CE9"/>
    <w:rsid w:val="00600A65"/>
    <w:rsid w:val="006065E4"/>
    <w:rsid w:val="00610081"/>
    <w:rsid w:val="00611CD0"/>
    <w:rsid w:val="006337C9"/>
    <w:rsid w:val="0066189C"/>
    <w:rsid w:val="006674E3"/>
    <w:rsid w:val="00686E01"/>
    <w:rsid w:val="0069218C"/>
    <w:rsid w:val="00692FA1"/>
    <w:rsid w:val="00694933"/>
    <w:rsid w:val="006B4E52"/>
    <w:rsid w:val="006C1395"/>
    <w:rsid w:val="006E7483"/>
    <w:rsid w:val="006F1056"/>
    <w:rsid w:val="006F1FE5"/>
    <w:rsid w:val="006F21F7"/>
    <w:rsid w:val="00710539"/>
    <w:rsid w:val="00730994"/>
    <w:rsid w:val="007366E9"/>
    <w:rsid w:val="0074142B"/>
    <w:rsid w:val="00753C4B"/>
    <w:rsid w:val="007609AE"/>
    <w:rsid w:val="00774EDC"/>
    <w:rsid w:val="007943D7"/>
    <w:rsid w:val="007966EB"/>
    <w:rsid w:val="00797603"/>
    <w:rsid w:val="007A3DBD"/>
    <w:rsid w:val="007B1560"/>
    <w:rsid w:val="007B5646"/>
    <w:rsid w:val="007C7A10"/>
    <w:rsid w:val="007D03F5"/>
    <w:rsid w:val="007D4F7F"/>
    <w:rsid w:val="007D7CBC"/>
    <w:rsid w:val="007E00AC"/>
    <w:rsid w:val="007E1F4F"/>
    <w:rsid w:val="007F18BE"/>
    <w:rsid w:val="007F2BCE"/>
    <w:rsid w:val="007F6C9D"/>
    <w:rsid w:val="00803C10"/>
    <w:rsid w:val="00806E8F"/>
    <w:rsid w:val="00807E43"/>
    <w:rsid w:val="008115B2"/>
    <w:rsid w:val="00812324"/>
    <w:rsid w:val="00812ACA"/>
    <w:rsid w:val="00815E4E"/>
    <w:rsid w:val="00836854"/>
    <w:rsid w:val="00836D78"/>
    <w:rsid w:val="00836F50"/>
    <w:rsid w:val="00854AF9"/>
    <w:rsid w:val="008662C1"/>
    <w:rsid w:val="0086645F"/>
    <w:rsid w:val="00872F1E"/>
    <w:rsid w:val="00874F9D"/>
    <w:rsid w:val="00894240"/>
    <w:rsid w:val="0089766D"/>
    <w:rsid w:val="008A376C"/>
    <w:rsid w:val="008A5AA7"/>
    <w:rsid w:val="008B0F2C"/>
    <w:rsid w:val="008B35E6"/>
    <w:rsid w:val="008B7C3F"/>
    <w:rsid w:val="008C00D5"/>
    <w:rsid w:val="008D6507"/>
    <w:rsid w:val="008E4FA2"/>
    <w:rsid w:val="008F3239"/>
    <w:rsid w:val="00913608"/>
    <w:rsid w:val="00917DD7"/>
    <w:rsid w:val="00923109"/>
    <w:rsid w:val="0093299E"/>
    <w:rsid w:val="00935EB7"/>
    <w:rsid w:val="00943A62"/>
    <w:rsid w:val="00947B7D"/>
    <w:rsid w:val="00953B59"/>
    <w:rsid w:val="009613D1"/>
    <w:rsid w:val="0096609D"/>
    <w:rsid w:val="0098207C"/>
    <w:rsid w:val="009A418E"/>
    <w:rsid w:val="009B3EB9"/>
    <w:rsid w:val="009C52E0"/>
    <w:rsid w:val="009E142A"/>
    <w:rsid w:val="009E5FF1"/>
    <w:rsid w:val="009E7BCC"/>
    <w:rsid w:val="009F26F7"/>
    <w:rsid w:val="00A01FDF"/>
    <w:rsid w:val="00A121AF"/>
    <w:rsid w:val="00A23E24"/>
    <w:rsid w:val="00A26177"/>
    <w:rsid w:val="00A411E7"/>
    <w:rsid w:val="00A5229F"/>
    <w:rsid w:val="00A53C1B"/>
    <w:rsid w:val="00A63F9D"/>
    <w:rsid w:val="00A6615C"/>
    <w:rsid w:val="00A75722"/>
    <w:rsid w:val="00A815F6"/>
    <w:rsid w:val="00A850E5"/>
    <w:rsid w:val="00A85FED"/>
    <w:rsid w:val="00A979A4"/>
    <w:rsid w:val="00AA518F"/>
    <w:rsid w:val="00AB1C5E"/>
    <w:rsid w:val="00AB3989"/>
    <w:rsid w:val="00AD1C9E"/>
    <w:rsid w:val="00AD74A9"/>
    <w:rsid w:val="00AD7EC7"/>
    <w:rsid w:val="00AE25CF"/>
    <w:rsid w:val="00AE3ED2"/>
    <w:rsid w:val="00AE6CDB"/>
    <w:rsid w:val="00AE7B6E"/>
    <w:rsid w:val="00AF2DB7"/>
    <w:rsid w:val="00AF647A"/>
    <w:rsid w:val="00AF67BF"/>
    <w:rsid w:val="00B00660"/>
    <w:rsid w:val="00B01C2B"/>
    <w:rsid w:val="00B157DA"/>
    <w:rsid w:val="00B2397C"/>
    <w:rsid w:val="00B27CDA"/>
    <w:rsid w:val="00B310E8"/>
    <w:rsid w:val="00B37BA3"/>
    <w:rsid w:val="00B4425A"/>
    <w:rsid w:val="00B4477C"/>
    <w:rsid w:val="00B46799"/>
    <w:rsid w:val="00B60F93"/>
    <w:rsid w:val="00B70800"/>
    <w:rsid w:val="00B76968"/>
    <w:rsid w:val="00B902BB"/>
    <w:rsid w:val="00B947AB"/>
    <w:rsid w:val="00B9486B"/>
    <w:rsid w:val="00BB2DF9"/>
    <w:rsid w:val="00BC38EC"/>
    <w:rsid w:val="00BD0DD8"/>
    <w:rsid w:val="00BD445E"/>
    <w:rsid w:val="00BD7D46"/>
    <w:rsid w:val="00BE2FC9"/>
    <w:rsid w:val="00BE49D1"/>
    <w:rsid w:val="00BE6324"/>
    <w:rsid w:val="00BF6724"/>
    <w:rsid w:val="00BF6EE4"/>
    <w:rsid w:val="00BF72A7"/>
    <w:rsid w:val="00C0427C"/>
    <w:rsid w:val="00C04A33"/>
    <w:rsid w:val="00C1083D"/>
    <w:rsid w:val="00C1154D"/>
    <w:rsid w:val="00C11624"/>
    <w:rsid w:val="00C1434E"/>
    <w:rsid w:val="00C173CD"/>
    <w:rsid w:val="00C215E2"/>
    <w:rsid w:val="00C23021"/>
    <w:rsid w:val="00C2777F"/>
    <w:rsid w:val="00C3126C"/>
    <w:rsid w:val="00C33B7A"/>
    <w:rsid w:val="00C34927"/>
    <w:rsid w:val="00C358F6"/>
    <w:rsid w:val="00C44FC0"/>
    <w:rsid w:val="00C474BA"/>
    <w:rsid w:val="00C52A47"/>
    <w:rsid w:val="00C52AB6"/>
    <w:rsid w:val="00C54BA3"/>
    <w:rsid w:val="00C5779E"/>
    <w:rsid w:val="00C619A0"/>
    <w:rsid w:val="00C6267F"/>
    <w:rsid w:val="00C945EE"/>
    <w:rsid w:val="00CA7A11"/>
    <w:rsid w:val="00CB46EF"/>
    <w:rsid w:val="00CB69A5"/>
    <w:rsid w:val="00CC2747"/>
    <w:rsid w:val="00CD08D2"/>
    <w:rsid w:val="00CE0E80"/>
    <w:rsid w:val="00CF23BE"/>
    <w:rsid w:val="00D14DF8"/>
    <w:rsid w:val="00D26E49"/>
    <w:rsid w:val="00D36860"/>
    <w:rsid w:val="00D36C29"/>
    <w:rsid w:val="00D37A2A"/>
    <w:rsid w:val="00D626AF"/>
    <w:rsid w:val="00D75EA9"/>
    <w:rsid w:val="00D93279"/>
    <w:rsid w:val="00DA1D82"/>
    <w:rsid w:val="00DC3D95"/>
    <w:rsid w:val="00DC4AD5"/>
    <w:rsid w:val="00DE6680"/>
    <w:rsid w:val="00DF1073"/>
    <w:rsid w:val="00E02690"/>
    <w:rsid w:val="00E06BF6"/>
    <w:rsid w:val="00E07C47"/>
    <w:rsid w:val="00E12716"/>
    <w:rsid w:val="00E15682"/>
    <w:rsid w:val="00E23DAE"/>
    <w:rsid w:val="00E2630B"/>
    <w:rsid w:val="00E4688B"/>
    <w:rsid w:val="00E53FE2"/>
    <w:rsid w:val="00E574BB"/>
    <w:rsid w:val="00E62F45"/>
    <w:rsid w:val="00E66CAA"/>
    <w:rsid w:val="00E70916"/>
    <w:rsid w:val="00E7176F"/>
    <w:rsid w:val="00E71FBE"/>
    <w:rsid w:val="00E75FA7"/>
    <w:rsid w:val="00E7791C"/>
    <w:rsid w:val="00E94956"/>
    <w:rsid w:val="00EA2AA7"/>
    <w:rsid w:val="00EA5447"/>
    <w:rsid w:val="00EB3FB3"/>
    <w:rsid w:val="00EB7D5B"/>
    <w:rsid w:val="00EC025A"/>
    <w:rsid w:val="00ED21A2"/>
    <w:rsid w:val="00ED6D57"/>
    <w:rsid w:val="00EF4F51"/>
    <w:rsid w:val="00F114F6"/>
    <w:rsid w:val="00F21C73"/>
    <w:rsid w:val="00F237EB"/>
    <w:rsid w:val="00F24E5E"/>
    <w:rsid w:val="00F32F59"/>
    <w:rsid w:val="00F47448"/>
    <w:rsid w:val="00F55B69"/>
    <w:rsid w:val="00F562AB"/>
    <w:rsid w:val="00F61A23"/>
    <w:rsid w:val="00F67250"/>
    <w:rsid w:val="00F6780C"/>
    <w:rsid w:val="00F86FEF"/>
    <w:rsid w:val="00F929A3"/>
    <w:rsid w:val="00F959BD"/>
    <w:rsid w:val="00FC00DC"/>
    <w:rsid w:val="00FE13A4"/>
    <w:rsid w:val="00FE2F6B"/>
    <w:rsid w:val="00FE5246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205C0"/>
  <w15:docId w15:val="{EB765C08-3849-4DC6-BDF1-0F9C41B3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8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8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1FBE"/>
    <w:pPr>
      <w:ind w:left="720"/>
      <w:contextualSpacing/>
    </w:pPr>
  </w:style>
  <w:style w:type="paragraph" w:styleId="NoSpacing">
    <w:name w:val="No Spacing"/>
    <w:uiPriority w:val="1"/>
    <w:qFormat/>
    <w:rsid w:val="00ED6D5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27CD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6F1F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5323084257?pwd=WlN5Mml6YmhFbjRMVXVkVzlyZmsz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205D-DA56-42C6-8674-28F3DCD9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asionkowski</dc:creator>
  <cp:keywords/>
  <dc:description/>
  <cp:lastModifiedBy>Julia Lennen</cp:lastModifiedBy>
  <cp:revision>2</cp:revision>
  <cp:lastPrinted>2020-06-22T17:43:00Z</cp:lastPrinted>
  <dcterms:created xsi:type="dcterms:W3CDTF">2024-04-23T13:59:00Z</dcterms:created>
  <dcterms:modified xsi:type="dcterms:W3CDTF">2024-04-23T13:59:00Z</dcterms:modified>
</cp:coreProperties>
</file>